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g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Colentina, Bukarest, Rumänien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4.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egreaioana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8027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 Colentina, Bukarest, Rumänien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